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C145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5495">
        <w:rPr>
          <w:rFonts w:ascii="Century Gothic" w:hAnsi="Century Gothic"/>
          <w:u w:val="single"/>
        </w:rPr>
        <w:t>12/</w:t>
      </w:r>
      <w:r w:rsidR="00C432A6">
        <w:rPr>
          <w:rFonts w:ascii="Century Gothic" w:hAnsi="Century Gothic"/>
          <w:u w:val="single"/>
        </w:rPr>
        <w:t>4</w:t>
      </w:r>
      <w:r w:rsidR="002D08E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EFCD489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>12/3/</w:t>
      </w:r>
      <w:r w:rsidR="00275751">
        <w:rPr>
          <w:rFonts w:ascii="Century Gothic" w:hAnsi="Century Gothic"/>
          <w:bCs/>
          <w:color w:val="FF0000"/>
          <w:sz w:val="32"/>
          <w:szCs w:val="32"/>
        </w:rPr>
        <w:t>2024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2272D7E" w14:textId="7A80FECE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Notified Upon Hire</w:t>
      </w:r>
    </w:p>
    <w:p w14:paraId="42BBE2BD" w14:textId="1594CDB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/2024-Notification for attendance</w:t>
      </w:r>
    </w:p>
    <w:p w14:paraId="2690D11E" w14:textId="49AA1201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14/22024 and 10/15/2024- Notification for attendance</w:t>
      </w:r>
    </w:p>
    <w:p w14:paraId="2E66982C" w14:textId="6A41DDF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1/2024- Verbal for attendance</w:t>
      </w:r>
    </w:p>
    <w:p w14:paraId="5332A91E" w14:textId="5B4902CF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Pr="004C5495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4- Written for attendance</w:t>
      </w:r>
    </w:p>
    <w:p w14:paraId="4A0402ED" w14:textId="77777777" w:rsidR="004C5495" w:rsidRPr="00641191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C5495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2-19T16:06:00Z</cp:lastPrinted>
  <dcterms:created xsi:type="dcterms:W3CDTF">2024-12-02T15:03:00Z</dcterms:created>
  <dcterms:modified xsi:type="dcterms:W3CDTF">2024-12-04T15:33:00Z</dcterms:modified>
</cp:coreProperties>
</file>